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CC08A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радиции и обычаи</w:t>
      </w:r>
      <w:bookmarkStart w:id="0" w:name="_GoBack"/>
      <w:bookmarkEnd w:id="0"/>
      <w:r w:rsidR="00AD166F">
        <w:rPr>
          <w:rFonts w:ascii="Times New Roman" w:hAnsi="Times New Roman" w:cs="Times New Roman"/>
          <w:b/>
        </w:rPr>
        <w:t xml:space="preserve">: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C08A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D87C3C" w:rsidRDefault="00683EA3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CC08A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2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D87C3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6</w:t>
      </w:r>
      <w:r w:rsidR="00CC08A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7 написать рассказ об одной из традиций Великобритании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</w:t>
      </w:r>
      <w:r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до </w:t>
      </w:r>
      <w:r w:rsidR="00E47577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2</w:t>
      </w:r>
      <w:r w:rsidR="00CC08A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0</w:t>
      </w:r>
      <w:r w:rsidR="00F27624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D87C3C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июн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 w:rsidP="00AD166F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CC08A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7867614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/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206946"/>
    <w:rsid w:val="00464C30"/>
    <w:rsid w:val="00683EA3"/>
    <w:rsid w:val="0068647C"/>
    <w:rsid w:val="006C3A5A"/>
    <w:rsid w:val="007F55C0"/>
    <w:rsid w:val="00AD166F"/>
    <w:rsid w:val="00CC08AF"/>
    <w:rsid w:val="00D87C3C"/>
    <w:rsid w:val="00E47577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E9D7-BDBD-4BB4-A2EE-530B1BF5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dcterms:created xsi:type="dcterms:W3CDTF">2020-04-17T17:10:00Z</dcterms:created>
  <dcterms:modified xsi:type="dcterms:W3CDTF">2020-06-15T15:18:00Z</dcterms:modified>
</cp:coreProperties>
</file>